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2F" w:rsidRDefault="007956F9" w:rsidP="00B56D2F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-91440</wp:posOffset>
            </wp:positionV>
            <wp:extent cx="1118235" cy="1113790"/>
            <wp:effectExtent l="266700" t="228600" r="272415" b="238760"/>
            <wp:wrapSquare wrapText="bothSides"/>
            <wp:docPr id="5" name="Рисунок 4" descr="C:\Users\user\Pictures\о Здоровье\hello_html_4affd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о Здоровье\hello_html_4affd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8084" t="47940" b="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379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30836" w:rsidRPr="001356C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БЫТЬ ЗДОРОВЫМ – ЭТО ЗДОРОВО</w:t>
      </w:r>
      <w:r w:rsidR="0097262D" w:rsidRPr="001356C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!</w:t>
      </w:r>
    </w:p>
    <w:p w:rsidR="007956F9" w:rsidRPr="00B56D2F" w:rsidRDefault="00B56D2F" w:rsidP="00B56D2F">
      <w:pPr>
        <w:jc w:val="center"/>
        <w:rPr>
          <w:rFonts w:ascii="Times New Roman CYR" w:hAnsi="Times New Roman CYR" w:cs="Times New Roman CYR"/>
          <w:b/>
          <w:i/>
          <w:color w:val="7030A0"/>
        </w:rPr>
      </w:pPr>
      <w:r w:rsidRPr="00AF4822">
        <w:rPr>
          <w:rFonts w:ascii="Times New Roman CYR" w:hAnsi="Times New Roman CYR" w:cs="Times New Roman CYR"/>
          <w:b/>
          <w:i/>
          <w:color w:val="7030A0"/>
          <w:highlight w:val="yellow"/>
        </w:rPr>
        <w:t>ЗДОРОВЫЕ ДЕТИ – ЗДОРОВАЯ НАЦИЯ</w:t>
      </w:r>
    </w:p>
    <w:p w:rsidR="003D1BFB" w:rsidRDefault="003D1BFB" w:rsidP="001C6818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доровый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образ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жизни</w:t>
      </w:r>
      <w:r>
        <w:rPr>
          <w:color w:val="000000"/>
          <w:sz w:val="27"/>
          <w:szCs w:val="27"/>
        </w:rPr>
        <w:t> (ЗОЖ) — </w:t>
      </w:r>
      <w:r>
        <w:rPr>
          <w:b/>
          <w:bCs/>
          <w:color w:val="000000"/>
          <w:sz w:val="27"/>
          <w:szCs w:val="27"/>
        </w:rPr>
        <w:t>образ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жизни</w:t>
      </w:r>
      <w:r>
        <w:rPr>
          <w:color w:val="000000"/>
          <w:sz w:val="27"/>
          <w:szCs w:val="27"/>
        </w:rPr>
        <w:t> человека, направленный на профилактику болезней и укрепление здоровья.</w:t>
      </w:r>
    </w:p>
    <w:p w:rsidR="0097262D" w:rsidRPr="007956F9" w:rsidRDefault="003D1BFB" w:rsidP="007956F9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A30836" w:rsidRDefault="007956F9" w:rsidP="0097262D">
      <w:pPr>
        <w:rPr>
          <w:rFonts w:ascii="Times New Roman CYR" w:hAnsi="Times New Roman CYR" w:cs="Times New Roman CYR"/>
          <w:sz w:val="28"/>
          <w:szCs w:val="28"/>
        </w:rPr>
      </w:pPr>
      <w:r w:rsidRPr="007956F9">
        <w:rPr>
          <w:rFonts w:ascii="Times New Roman CYR" w:hAnsi="Times New Roman CYR" w:cs="Times New Roman CYR"/>
          <w:b/>
          <w:sz w:val="28"/>
          <w:szCs w:val="28"/>
        </w:rPr>
        <w:t>ЗДОРОВЬЕСБЕРЕЖЕНИЕ</w:t>
      </w:r>
      <w:r w:rsidR="0097262D">
        <w:rPr>
          <w:rFonts w:ascii="Times New Roman CYR" w:hAnsi="Times New Roman CYR" w:cs="Times New Roman CYR"/>
          <w:sz w:val="28"/>
          <w:szCs w:val="28"/>
        </w:rPr>
        <w:t xml:space="preserve">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7956F9" w:rsidRDefault="007956F9" w:rsidP="001C6818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956F9">
        <w:rPr>
          <w:rFonts w:ascii="Times New Roman CYR" w:hAnsi="Times New Roman CYR" w:cs="Times New Roman CYR"/>
          <w:b/>
          <w:sz w:val="28"/>
          <w:szCs w:val="28"/>
        </w:rPr>
        <w:t>Научить ребёнка беречь свою Жизнь и укреплять природное Здоровье</w:t>
      </w:r>
      <w:r>
        <w:rPr>
          <w:rFonts w:ascii="Times New Roman CYR" w:hAnsi="Times New Roman CYR" w:cs="Times New Roman CYR"/>
          <w:sz w:val="28"/>
          <w:szCs w:val="28"/>
        </w:rPr>
        <w:t xml:space="preserve"> – задача семьи и социальных институтов (детского сада, школы)</w:t>
      </w:r>
      <w:r w:rsidR="00B56D2F">
        <w:rPr>
          <w:rFonts w:ascii="Times New Roman CYR" w:hAnsi="Times New Roman CYR" w:cs="Times New Roman CYR"/>
          <w:sz w:val="28"/>
          <w:szCs w:val="28"/>
        </w:rPr>
        <w:t>.</w:t>
      </w:r>
    </w:p>
    <w:p w:rsidR="00D46B66" w:rsidRDefault="003D1BFB" w:rsidP="0097262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2155</wp:posOffset>
            </wp:positionH>
            <wp:positionV relativeFrom="margin">
              <wp:posOffset>5060315</wp:posOffset>
            </wp:positionV>
            <wp:extent cx="892810" cy="847090"/>
            <wp:effectExtent l="228600" t="190500" r="231140" b="162560"/>
            <wp:wrapSquare wrapText="bothSides"/>
            <wp:docPr id="1" name="Рисунок 1" descr="C:\Users\user\Pictures\23 февраля\emblema_1-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3 февраля\emblema_1-kop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84" r="41599" b="3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470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7030A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7030A0"/>
          <w:sz w:val="28"/>
          <w:szCs w:val="28"/>
          <w:u w:val="single"/>
        </w:rPr>
        <w:lastRenderedPageBreak/>
        <w:t xml:space="preserve">Существует десять золотых правил </w:t>
      </w:r>
      <w:proofErr w:type="spellStart"/>
      <w:r>
        <w:rPr>
          <w:rFonts w:ascii="Times New Roman CYR" w:hAnsi="Times New Roman CYR" w:cs="Times New Roman CYR"/>
          <w:b/>
          <w:bCs/>
          <w:color w:val="7030A0"/>
          <w:sz w:val="28"/>
          <w:szCs w:val="28"/>
          <w:u w:val="single"/>
        </w:rPr>
        <w:t>здоровьесбережения</w:t>
      </w:r>
      <w:proofErr w:type="spellEnd"/>
      <w:r>
        <w:rPr>
          <w:rFonts w:ascii="Times New Roman CYR" w:hAnsi="Times New Roman CYR" w:cs="Times New Roman CYR"/>
          <w:b/>
          <w:bCs/>
          <w:color w:val="7030A0"/>
          <w:sz w:val="28"/>
          <w:szCs w:val="28"/>
          <w:u w:val="single"/>
        </w:rPr>
        <w:t>: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7030A0"/>
          <w:sz w:val="28"/>
          <w:szCs w:val="28"/>
          <w:u w:val="single"/>
        </w:rPr>
      </w:pP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Соблюдайте режим дня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Обращайте больше внимания на питание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Больше двигайтесь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Спите в прохладной комнате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Не гасите в себе гнев, дайте вырваться ему наружу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Постоянно занимайтесь интеллектуальной деятельностью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Гоните прочь уныние и хандру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Адекватно реагируйте на все проявления своего организма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Старайтесь получать как можно больше положительных эмоций!</w:t>
      </w:r>
    </w:p>
    <w:p w:rsidR="00D46B66" w:rsidRDefault="00D46B66" w:rsidP="00D46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Желайте себе и окружающим</w:t>
      </w:r>
    </w:p>
    <w:p w:rsidR="00D46B66" w:rsidRPr="003D1BFB" w:rsidRDefault="00D46B66" w:rsidP="003D1B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лько добра!</w:t>
      </w:r>
    </w:p>
    <w:p w:rsidR="00D46B66" w:rsidRDefault="00FF597A" w:rsidP="00D46B6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F597A"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roundrect id="_x0000_s1033" style="position:absolute;left:0;text-align:left;margin-left:159.5pt;margin-top:38.3pt;width:96.45pt;height:55.7pt;z-index:25166438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72D6B" w:rsidRPr="00172D6B" w:rsidRDefault="00172D6B" w:rsidP="00172D6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172D6B">
                    <w:rPr>
                      <w:rFonts w:ascii="Times New Roman" w:hAnsi="Times New Roman" w:cs="Times New Roman"/>
                      <w:b/>
                      <w:sz w:val="16"/>
                    </w:rPr>
                    <w:t>ПРАВИЛЬНОЕ ПИТАНИЕ</w:t>
                  </w:r>
                  <w:r w:rsidR="003D1BFB">
                    <w:rPr>
                      <w:rFonts w:ascii="Times New Roman" w:hAnsi="Times New Roman" w:cs="Times New Roman"/>
                      <w:b/>
                      <w:sz w:val="16"/>
                    </w:rPr>
                    <w:t>, ПРОФИЛАКТИКА БОЛЕЗНЕЙ</w:t>
                  </w:r>
                </w:p>
              </w:txbxContent>
            </v:textbox>
          </v:roundrect>
        </w:pict>
      </w:r>
      <w:r w:rsidRPr="00FF597A">
        <w:rPr>
          <w:rFonts w:ascii="Times New Roman CYR" w:hAnsi="Times New Roman CYR" w:cs="Times New Roman CYR"/>
          <w:noProof/>
          <w:sz w:val="18"/>
          <w:szCs w:val="18"/>
          <w:lang w:eastAsia="ru-RU"/>
        </w:rPr>
        <w:pict>
          <v:roundrect id="_x0000_s1029" style="position:absolute;left:0;text-align:left;margin-left:9.9pt;margin-top:38.3pt;width:92pt;height:42.7pt;z-index:251660288" arcsize="10923f" fillcolor="#95b3d7 [1940]" strokecolor="#f2f2f2 [3041]" strokeweight="3pt">
            <v:shadow on="t" type="perspective" color="#622423 [1605]" opacity=".5" offset="1pt" offset2="-1pt"/>
            <v:textbox>
              <w:txbxContent>
                <w:p w:rsidR="00172D6B" w:rsidRPr="00172D6B" w:rsidRDefault="00172D6B" w:rsidP="007331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ВИГАТЕЛЬНАЯ АКТИВНОСТЬ</w:t>
                  </w:r>
                  <w:r w:rsidR="007331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ЗАКАЛИВАНИЕ</w:t>
                  </w:r>
                </w:p>
              </w:txbxContent>
            </v:textbox>
          </v:roundrect>
        </w:pict>
      </w:r>
      <w:r w:rsidR="00D46B66" w:rsidRPr="00D46B6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МПОНЕНТЫ ЗДОРОВОГО ОБРАЗА ЖИЗНИ</w:t>
      </w: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FF597A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F597A"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roundrect id="_x0000_s1028" style="position:absolute;margin-left:5.55pt;margin-top:6.9pt;width:70.85pt;height:36.35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72D6B" w:rsidRPr="00733196" w:rsidRDefault="00172D6B" w:rsidP="00172D6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33196">
                    <w:rPr>
                      <w:rFonts w:ascii="Times New Roman" w:hAnsi="Times New Roman" w:cs="Times New Roman"/>
                      <w:b/>
                      <w:sz w:val="20"/>
                    </w:rPr>
                    <w:t>РЕЖИМ ДНЯ</w:t>
                  </w:r>
                </w:p>
              </w:txbxContent>
            </v:textbox>
          </v:roundrect>
        </w:pict>
      </w: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FF597A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F597A">
        <w:rPr>
          <w:rFonts w:ascii="Times New Roman CYR" w:hAnsi="Times New Roman CYR" w:cs="Times New Roman CYR"/>
          <w:noProof/>
          <w:sz w:val="18"/>
          <w:szCs w:val="18"/>
          <w:lang w:eastAsia="ru-RU"/>
        </w:rPr>
        <w:pict>
          <v:roundrect id="_x0000_s1030" style="position:absolute;margin-left:33.75pt;margin-top:13.55pt;width:145.25pt;height:54.2pt;z-index:251661312" arcsize="10923f" fillcolor="#fabf8f [1945]" strokecolor="#f2f2f2 [3041]" strokeweight="3pt">
            <v:shadow on="t" type="perspective" color="#243f60 [1604]" opacity=".5" offset="1pt" offset2="-1pt"/>
            <v:textbox>
              <w:txbxContent>
                <w:p w:rsidR="00733196" w:rsidRPr="00733196" w:rsidRDefault="001C6818" w:rsidP="007331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УШЕВНОЕ РАВНОВЕСИЕ, ХОРОШИЙ </w:t>
                  </w:r>
                  <w:r w:rsidR="00733196" w:rsidRPr="007331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ЭМОЦИОНАЛЬНЫЙ КЛИМАТ В СЕМЬЕ</w:t>
                  </w:r>
                </w:p>
              </w:txbxContent>
            </v:textbox>
          </v:roundrect>
        </w:pict>
      </w: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Default="006E21B7" w:rsidP="006E21B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59100" cy="2225609"/>
            <wp:effectExtent l="19050" t="0" r="0" b="0"/>
            <wp:docPr id="3" name="Рисунок 3" descr="C:\Users\user\Pictures\о Здоровь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о Здоровье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рошо здоровым быть!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оков надо больше пить!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Гамбургер забросить в урну,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 купаться в речке бурной!!!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акаляться, обливаться,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Спортом разным заниматься!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И болезней не боясь,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В тёплом доме не таясь,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о Земле гулять свободно,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proofErr w:type="gramStart"/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Красоте</w:t>
      </w:r>
      <w:proofErr w:type="gramEnd"/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дивясь природной!!!</w:t>
      </w:r>
    </w:p>
    <w:p w:rsidR="006E21B7" w:rsidRP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Вот тогда начнете жить!</w:t>
      </w:r>
    </w:p>
    <w:p w:rsidR="006E21B7" w:rsidRDefault="006E21B7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6E21B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Здорово здоровым быть!!!</w:t>
      </w:r>
    </w:p>
    <w:p w:rsidR="00AF4822" w:rsidRDefault="00AF4822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AF4822" w:rsidRDefault="00AF4822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1356C6" w:rsidRDefault="00FF597A" w:rsidP="006E21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FF597A">
        <w:rPr>
          <w:rFonts w:ascii="Times New Roman CYR" w:hAnsi="Times New Roman CYR" w:cs="Times New Roman CYR"/>
          <w:noProof/>
          <w:sz w:val="28"/>
          <w:szCs w:val="28"/>
          <w:lang w:eastAsia="ru-RU"/>
        </w:rPr>
        <w:pict>
          <v:roundrect id="_x0000_s1032" style="position:absolute;left:0;text-align:left;margin-left:-83.8pt;margin-top:4.45pt;width:82.1pt;height:43.85pt;z-index:251663360" arcsize="10923f" fillcolor="#b2a1c7 [1943]" strokecolor="#f2f2f2 [3041]" strokeweight="3pt">
            <v:shadow on="t" type="perspective" color="#3f3151 [1607]" opacity=".5" offset="1pt" offset2="-1pt"/>
            <v:textbox>
              <w:txbxContent>
                <w:p w:rsidR="00733196" w:rsidRPr="00733196" w:rsidRDefault="00733196" w:rsidP="007331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331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СУТСТВИЕ ВРЕДНЫХ ПРИВЫЧЕК</w:t>
                  </w:r>
                </w:p>
              </w:txbxContent>
            </v:textbox>
          </v:roundrect>
        </w:pict>
      </w:r>
    </w:p>
    <w:p w:rsidR="001356C6" w:rsidRDefault="00AF4822" w:rsidP="00AF482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AF4822"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1343770" cy="956754"/>
            <wp:effectExtent l="19050" t="0" r="8780" b="0"/>
            <wp:docPr id="12" name="Рисунок 9" descr="C:\Users\user\Pictures\о Здоровь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о Здоровье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04" t="32872" r="21202" b="1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10" cy="95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C6" w:rsidRPr="001356C6" w:rsidRDefault="001356C6" w:rsidP="001356C6">
      <w:pPr>
        <w:pStyle w:val="normal"/>
        <w:spacing w:line="240" w:lineRule="auto"/>
        <w:ind w:right="244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1356C6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СКАЗКА О ЗДОРОВЬЕ</w:t>
      </w:r>
    </w:p>
    <w:p w:rsidR="001356C6" w:rsidRPr="001356C6" w:rsidRDefault="001356C6" w:rsidP="001356C6">
      <w:pPr>
        <w:pStyle w:val="normal"/>
        <w:spacing w:line="240" w:lineRule="auto"/>
        <w:ind w:right="24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22E1" w:rsidRDefault="001356C6" w:rsidP="007322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22E1">
        <w:rPr>
          <w:rFonts w:ascii="Times New Roman" w:hAnsi="Times New Roman" w:cs="Times New Roman"/>
          <w:b/>
          <w:i/>
          <w:sz w:val="24"/>
          <w:szCs w:val="24"/>
        </w:rPr>
        <w:t>В одной стране когда-то жил-был один король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мел он много злата, но был совсем больной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Он очень мало двигался и очень много ел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 каждый день, и каждый час</w:t>
      </w:r>
      <w:proofErr w:type="gramStart"/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7322E1">
        <w:rPr>
          <w:rFonts w:ascii="Times New Roman" w:hAnsi="Times New Roman" w:cs="Times New Roman"/>
          <w:b/>
          <w:i/>
          <w:sz w:val="24"/>
          <w:szCs w:val="24"/>
        </w:rPr>
        <w:t>се больше он толстел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Одышка и мигрени измучили его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Плохое настроение типично для него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Он раздражен, капризен – не знает почему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Здоровый образ жизни был незнаком ему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Росли у него детки. Придворный эскулап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Микстурами, таблетками закармливать их рад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Больными были детки и слушали его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 повторяли детство папаши своего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 xml:space="preserve">Волшебник </w:t>
      </w:r>
      <w:proofErr w:type="spellStart"/>
      <w:r w:rsidRPr="007322E1">
        <w:rPr>
          <w:rFonts w:ascii="Times New Roman" w:hAnsi="Times New Roman" w:cs="Times New Roman"/>
          <w:b/>
          <w:i/>
          <w:sz w:val="24"/>
          <w:szCs w:val="24"/>
        </w:rPr>
        <w:t>Валеолог</w:t>
      </w:r>
      <w:proofErr w:type="spellEnd"/>
      <w:r w:rsidRPr="007322E1">
        <w:rPr>
          <w:rFonts w:ascii="Times New Roman" w:hAnsi="Times New Roman" w:cs="Times New Roman"/>
          <w:b/>
          <w:i/>
          <w:sz w:val="24"/>
          <w:szCs w:val="24"/>
        </w:rPr>
        <w:t xml:space="preserve"> явился во дворец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 потому счастливый у сказки сей конец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 xml:space="preserve">Волшебник </w:t>
      </w:r>
      <w:proofErr w:type="spellStart"/>
      <w:r w:rsidRPr="007322E1">
        <w:rPr>
          <w:rFonts w:ascii="Times New Roman" w:hAnsi="Times New Roman" w:cs="Times New Roman"/>
          <w:b/>
          <w:i/>
          <w:sz w:val="24"/>
          <w:szCs w:val="24"/>
        </w:rPr>
        <w:t>Валеолог</w:t>
      </w:r>
      <w:proofErr w:type="spellEnd"/>
      <w:r w:rsidRPr="007322E1">
        <w:rPr>
          <w:rFonts w:ascii="Times New Roman" w:hAnsi="Times New Roman" w:cs="Times New Roman"/>
          <w:b/>
          <w:i/>
          <w:sz w:val="24"/>
          <w:szCs w:val="24"/>
        </w:rPr>
        <w:t xml:space="preserve"> сказал: «Долой врача!»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ам просто не хватает прыгучего мяча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ам надо больше двигаться,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 походы, в лес ходить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 меньше нужно времени</w:t>
      </w:r>
      <w:proofErr w:type="gramStart"/>
      <w:r w:rsidRPr="007322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7322E1">
        <w:rPr>
          <w:rFonts w:ascii="Times New Roman" w:hAnsi="Times New Roman" w:cs="Times New Roman"/>
          <w:b/>
          <w:i/>
          <w:sz w:val="24"/>
          <w:szCs w:val="24"/>
        </w:rPr>
        <w:t xml:space="preserve"> столовой проводить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Вы подружитесь с солнцем,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Со свежим воздухом, водой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Отступят все болезни, промчатся стороной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Несите людям радость, добро и сердца свет.</w:t>
      </w: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  <w:t>И будете здоровы вы много-много лет.</w:t>
      </w:r>
    </w:p>
    <w:p w:rsidR="007322E1" w:rsidRDefault="007322E1" w:rsidP="007322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22E1" w:rsidRDefault="007322E1" w:rsidP="007322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7322E1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БУДЬТЕ ВСЕГДА ЗДОРОВЫ!!!</w:t>
      </w:r>
    </w:p>
    <w:p w:rsidR="007322E1" w:rsidRPr="00102DBE" w:rsidRDefault="00102DBE" w:rsidP="00B56D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102DBE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ДВИГАЙСЯ БОЛЬШЕ – ПРОЖИВЁШЬ ДОЛЬШЕ!</w:t>
      </w:r>
    </w:p>
    <w:p w:rsidR="001356C6" w:rsidRDefault="001356C6" w:rsidP="007322E1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7322E1">
        <w:rPr>
          <w:rFonts w:ascii="Times New Roman" w:hAnsi="Times New Roman" w:cs="Times New Roman"/>
          <w:b/>
          <w:i/>
          <w:sz w:val="24"/>
          <w:szCs w:val="24"/>
        </w:rPr>
        <w:br/>
      </w:r>
      <w:r w:rsidR="00B56D2F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2406098" cy="1427371"/>
            <wp:effectExtent l="19050" t="0" r="0" b="0"/>
            <wp:docPr id="6" name="Рисунок 5" descr="C:\Users\user\Pictures\о Здоровье\kisspng-physical-exercise-child-stock-illustration-gymnast-child-doing-gymnastics-5a80e7ded29b91.134089831518397406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о Здоровье\kisspng-physical-exercise-child-stock-illustration-gymnast-child-doing-gymnastics-5a80e7ded29b91.1340898315183974068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340" r="4562" b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8" cy="142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18" w:rsidRDefault="001C6818" w:rsidP="007322E1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ТО СПОРТОМ ЗАНИМАЕТСЯ –                      ТОТ СИЛЫ НАБИРАЕТСЯ</w:t>
      </w: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2215266" cy="1240403"/>
            <wp:effectExtent l="19050" t="0" r="0" b="0"/>
            <wp:docPr id="7" name="Рисунок 6" descr="C:\Users\user\Pictures\о Здоровье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о Здоровье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38" cy="12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102DBE" w:rsidRP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4"/>
          <w:u w:val="single"/>
        </w:rPr>
      </w:pPr>
      <w:r w:rsidRPr="00102DBE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ЗДОРОВ БУДУ</w:t>
      </w:r>
      <w:r w:rsidRPr="00102DBE">
        <w:rPr>
          <w:rFonts w:ascii="Times New Roman" w:hAnsi="Times New Roman" w:cs="Times New Roman"/>
          <w:b/>
          <w:color w:val="00B050"/>
          <w:sz w:val="28"/>
          <w:szCs w:val="24"/>
          <w:u w:val="single"/>
        </w:rPr>
        <w:t xml:space="preserve"> – И </w:t>
      </w:r>
      <w:r w:rsidRPr="00102DBE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СЧАСТЬЕ</w:t>
      </w:r>
      <w:r w:rsidRPr="00102DBE">
        <w:rPr>
          <w:rFonts w:ascii="Times New Roman" w:hAnsi="Times New Roman" w:cs="Times New Roman"/>
          <w:b/>
          <w:color w:val="00B050"/>
          <w:sz w:val="28"/>
          <w:szCs w:val="24"/>
          <w:u w:val="single"/>
        </w:rPr>
        <w:t xml:space="preserve">  ДОБУДУ</w:t>
      </w:r>
    </w:p>
    <w:p w:rsidR="00102DBE" w:rsidRP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4"/>
          <w:u w:val="single"/>
        </w:rPr>
      </w:pP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ru-RU"/>
        </w:rPr>
        <w:drawing>
          <wp:inline distT="0" distB="0" distL="0" distR="0">
            <wp:extent cx="2461757" cy="1545355"/>
            <wp:effectExtent l="19050" t="0" r="0" b="0"/>
            <wp:docPr id="8" name="Рисунок 7" descr="C:\Users\user\Pictures\о Здоровье\74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о Здоровье\741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75" cy="15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A5AA1" w:rsidRPr="002A5AA1" w:rsidRDefault="001D22CD" w:rsidP="002A5AA1">
      <w:pPr>
        <w:spacing w:after="0" w:line="240" w:lineRule="auto"/>
        <w:rPr>
          <w:rFonts w:ascii="Times New Roman" w:hAnsi="Times New Roman" w:cs="Times New Roman"/>
          <w:b/>
          <w:color w:val="C00000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487285</wp:posOffset>
            </wp:positionH>
            <wp:positionV relativeFrom="margin">
              <wp:posOffset>5715</wp:posOffset>
            </wp:positionV>
            <wp:extent cx="1350645" cy="1366520"/>
            <wp:effectExtent l="95250" t="76200" r="78105" b="81280"/>
            <wp:wrapSquare wrapText="bothSides"/>
            <wp:docPr id="10" name="Рисунок 8" descr="C:\Users\user\Pictures\о Здоровье\18384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о Здоровье\183846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6652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accent2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AA1">
        <w:rPr>
          <w:rFonts w:ascii="Times New Roman" w:hAnsi="Times New Roman" w:cs="Times New Roman"/>
          <w:b/>
          <w:color w:val="C00000"/>
          <w:sz w:val="20"/>
          <w:szCs w:val="24"/>
          <w:u w:val="single"/>
        </w:rPr>
        <w:t xml:space="preserve">                </w:t>
      </w:r>
    </w:p>
    <w:p w:rsidR="00AE119D" w:rsidRDefault="00AE119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2A5AA1" w:rsidRDefault="002A5AA1" w:rsidP="002A5AA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111111"/>
          <w:sz w:val="36"/>
          <w:szCs w:val="21"/>
          <w:bdr w:val="none" w:sz="0" w:space="0" w:color="auto" w:frame="1"/>
          <w:shd w:val="clear" w:color="auto" w:fill="FFFFFF"/>
        </w:rPr>
      </w:pPr>
    </w:p>
    <w:p w:rsidR="001D22CD" w:rsidRDefault="001D22CD" w:rsidP="00AE119D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1D22CD" w:rsidRDefault="001D22CD" w:rsidP="001D22CD">
      <w:pPr>
        <w:spacing w:after="0" w:line="240" w:lineRule="auto"/>
        <w:ind w:left="-2410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1D22CD" w:rsidRDefault="001D22CD" w:rsidP="00AE119D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1D22CD" w:rsidRDefault="001D22CD" w:rsidP="00AE119D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1D22CD" w:rsidRPr="001D22CD" w:rsidRDefault="001D22CD" w:rsidP="001D22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0CE">
        <w:rPr>
          <w:rFonts w:ascii="Times New Roman" w:hAnsi="Times New Roman" w:cs="Times New Roman"/>
          <w:b/>
          <w:sz w:val="32"/>
          <w:szCs w:val="32"/>
        </w:rPr>
        <w:t xml:space="preserve">Консультация для </w:t>
      </w:r>
      <w:r>
        <w:rPr>
          <w:rFonts w:ascii="Times New Roman" w:hAnsi="Times New Roman" w:cs="Times New Roman"/>
          <w:b/>
          <w:sz w:val="32"/>
          <w:szCs w:val="32"/>
        </w:rPr>
        <w:t>родителей</w:t>
      </w:r>
    </w:p>
    <w:p w:rsidR="001D22CD" w:rsidRDefault="001D22CD" w:rsidP="00AE119D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</w:p>
    <w:p w:rsidR="00AE119D" w:rsidRPr="002A5AA1" w:rsidRDefault="00AE119D" w:rsidP="00AE119D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</w:pPr>
      <w:r w:rsidRPr="002A5AA1">
        <w:rPr>
          <w:rFonts w:ascii="Times New Roman" w:hAnsi="Times New Roman" w:cs="Times New Roman"/>
          <w:b/>
          <w:color w:val="111111"/>
          <w:sz w:val="36"/>
          <w:szCs w:val="21"/>
          <w:shd w:val="clear" w:color="auto" w:fill="FFFFFF"/>
        </w:rPr>
        <w:t xml:space="preserve">Новое поколение       </w:t>
      </w:r>
    </w:p>
    <w:p w:rsidR="00AE119D" w:rsidRDefault="00AE119D" w:rsidP="00AE119D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C00000"/>
          <w:sz w:val="36"/>
          <w:szCs w:val="21"/>
          <w:u w:val="single"/>
          <w:bdr w:val="none" w:sz="0" w:space="0" w:color="auto" w:frame="1"/>
          <w:shd w:val="clear" w:color="auto" w:fill="FFFFFF"/>
        </w:rPr>
      </w:pPr>
      <w:r w:rsidRPr="00AE119D">
        <w:rPr>
          <w:rStyle w:val="a6"/>
          <w:rFonts w:ascii="Times New Roman" w:hAnsi="Times New Roman" w:cs="Times New Roman"/>
          <w:b w:val="0"/>
          <w:color w:val="111111"/>
          <w:sz w:val="36"/>
          <w:szCs w:val="21"/>
          <w:bdr w:val="none" w:sz="0" w:space="0" w:color="auto" w:frame="1"/>
          <w:shd w:val="clear" w:color="auto" w:fill="FFFFFF"/>
        </w:rPr>
        <w:t xml:space="preserve">выбирает </w:t>
      </w:r>
      <w:r>
        <w:rPr>
          <w:rStyle w:val="a6"/>
          <w:rFonts w:ascii="Times New Roman" w:hAnsi="Times New Roman" w:cs="Times New Roman"/>
          <w:b w:val="0"/>
          <w:color w:val="111111"/>
          <w:sz w:val="36"/>
          <w:szCs w:val="21"/>
          <w:bdr w:val="none" w:sz="0" w:space="0" w:color="auto" w:frame="1"/>
          <w:shd w:val="clear" w:color="auto" w:fill="FFFFFF"/>
        </w:rPr>
        <w:t xml:space="preserve">                              </w:t>
      </w:r>
      <w:r w:rsidRPr="00AE119D">
        <w:rPr>
          <w:rStyle w:val="a6"/>
          <w:rFonts w:ascii="Times New Roman" w:hAnsi="Times New Roman" w:cs="Times New Roman"/>
          <w:color w:val="C00000"/>
          <w:sz w:val="36"/>
          <w:szCs w:val="21"/>
          <w:u w:val="single"/>
          <w:bdr w:val="none" w:sz="0" w:space="0" w:color="auto" w:frame="1"/>
          <w:shd w:val="clear" w:color="auto" w:fill="FFFFFF"/>
        </w:rPr>
        <w:t>ЗДОРОВЫЙ ОБРАЗ  ЖИЗНИ</w:t>
      </w: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D22CD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C93F60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ила:</w:t>
      </w: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1D22CD" w:rsidRDefault="001D22CD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</w:p>
    <w:p w:rsidR="002A5AA1" w:rsidRPr="002A5AA1" w:rsidRDefault="002A5AA1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18"/>
          <w:szCs w:val="18"/>
          <w:shd w:val="clear" w:color="auto" w:fill="FFFFFF"/>
        </w:rPr>
        <w:t>2018-2019 учебный год</w:t>
      </w:r>
    </w:p>
    <w:p w:rsidR="00B75A75" w:rsidRDefault="00B75A75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102DBE" w:rsidRPr="00102DBE" w:rsidRDefault="00102DBE" w:rsidP="00102DB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sectPr w:rsidR="00102DBE" w:rsidRPr="00102DBE" w:rsidSect="00A3083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836"/>
    <w:rsid w:val="00102DBE"/>
    <w:rsid w:val="001356C6"/>
    <w:rsid w:val="00172D6B"/>
    <w:rsid w:val="001C6818"/>
    <w:rsid w:val="001D22CD"/>
    <w:rsid w:val="002A5AA1"/>
    <w:rsid w:val="002D47A8"/>
    <w:rsid w:val="003A1813"/>
    <w:rsid w:val="003D1BFB"/>
    <w:rsid w:val="006E21B7"/>
    <w:rsid w:val="007322E1"/>
    <w:rsid w:val="00733196"/>
    <w:rsid w:val="007956F9"/>
    <w:rsid w:val="0097262D"/>
    <w:rsid w:val="00A30836"/>
    <w:rsid w:val="00A7166C"/>
    <w:rsid w:val="00AE119D"/>
    <w:rsid w:val="00AF4822"/>
    <w:rsid w:val="00B56D2F"/>
    <w:rsid w:val="00B75A75"/>
    <w:rsid w:val="00D27206"/>
    <w:rsid w:val="00D46B66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B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356C6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styleId="a6">
    <w:name w:val="Strong"/>
    <w:basedOn w:val="a0"/>
    <w:uiPriority w:val="22"/>
    <w:qFormat/>
    <w:rsid w:val="00B75A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3271-E646-4DE7-B84E-A30768E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5</cp:revision>
  <dcterms:created xsi:type="dcterms:W3CDTF">2018-11-20T01:46:00Z</dcterms:created>
  <dcterms:modified xsi:type="dcterms:W3CDTF">2018-11-27T12:14:00Z</dcterms:modified>
</cp:coreProperties>
</file>